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24562">
        <w:rPr>
          <w:b/>
          <w:u w:val="single"/>
        </w:rPr>
        <w:t>2</w:t>
      </w:r>
      <w:r w:rsidR="008659BE">
        <w:rPr>
          <w:b/>
          <w:u w:val="single"/>
        </w:rPr>
        <w:t>8</w:t>
      </w:r>
      <w:r w:rsidR="00831AFD">
        <w:rPr>
          <w:b/>
          <w:u w:val="single"/>
        </w:rPr>
        <w:t>.04.</w:t>
      </w:r>
      <w:r w:rsidR="004E2704">
        <w:rPr>
          <w:b/>
          <w:u w:val="single"/>
        </w:rPr>
        <w:t>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8659BE" w:rsidP="009E3F16">
            <w:pPr>
              <w:jc w:val="right"/>
              <w:rPr>
                <w:b/>
              </w:rPr>
            </w:pPr>
            <w:r>
              <w:rPr>
                <w:b/>
              </w:rPr>
              <w:t>184.644,1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3F6883" w:rsidP="007863EB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8659BE" w:rsidP="008659BE">
            <w:pPr>
              <w:jc w:val="right"/>
            </w:pPr>
            <w:r>
              <w:t>10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FF46D7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C427E4" w:rsidRDefault="008659BE" w:rsidP="00084754">
            <w:pPr>
              <w:jc w:val="right"/>
              <w:rPr>
                <w:b/>
              </w:rPr>
            </w:pPr>
            <w:r>
              <w:rPr>
                <w:b/>
              </w:rPr>
              <w:t>195.294,1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201E3" w:rsidRDefault="009E540D" w:rsidP="00BA564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A5641" w:rsidRDefault="009E540D" w:rsidP="003F6883">
            <w:pPr>
              <w:jc w:val="center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201E3" w:rsidRDefault="00807C9A" w:rsidP="003F6883"/>
        </w:tc>
        <w:tc>
          <w:tcPr>
            <w:tcW w:w="3186" w:type="dxa"/>
            <w:shd w:val="clear" w:color="auto" w:fill="FFFFFF" w:themeFill="background1"/>
          </w:tcPr>
          <w:p w:rsidR="00807C9A" w:rsidRPr="00BA5641" w:rsidRDefault="00807C9A" w:rsidP="003F6883">
            <w:pPr>
              <w:jc w:val="right"/>
            </w:pP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3F6883" w:rsidRDefault="00D42F31" w:rsidP="00C427E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3F6883" w:rsidRDefault="00D42F31" w:rsidP="00C427E4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3F6883" w:rsidRDefault="00D42F31" w:rsidP="00831DB7"/>
        </w:tc>
        <w:tc>
          <w:tcPr>
            <w:tcW w:w="3186" w:type="dxa"/>
            <w:shd w:val="clear" w:color="auto" w:fill="FFFFFF" w:themeFill="background1"/>
          </w:tcPr>
          <w:p w:rsidR="00D42F31" w:rsidRPr="003F6883" w:rsidRDefault="00D42F31" w:rsidP="00C427E4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31DB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831DB7" w:rsidRDefault="00726BD4" w:rsidP="00831DB7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6F427E"/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CD51D5">
            <w:pPr>
              <w:jc w:val="right"/>
            </w:pPr>
          </w:p>
        </w:tc>
      </w:tr>
      <w:tr w:rsidR="006F427E" w:rsidRPr="00D45819" w:rsidTr="00B13147">
        <w:tc>
          <w:tcPr>
            <w:tcW w:w="5566" w:type="dxa"/>
            <w:shd w:val="clear" w:color="auto" w:fill="FFFFFF" w:themeFill="background1"/>
          </w:tcPr>
          <w:p w:rsidR="006F427E" w:rsidRDefault="006F427E" w:rsidP="006F427E"/>
        </w:tc>
        <w:tc>
          <w:tcPr>
            <w:tcW w:w="3186" w:type="dxa"/>
            <w:shd w:val="clear" w:color="auto" w:fill="FFFFFF" w:themeFill="background1"/>
          </w:tcPr>
          <w:p w:rsidR="006F427E" w:rsidRDefault="006F427E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Pr="00831DB7" w:rsidRDefault="00B13147" w:rsidP="006F42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831DB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Pr="00831DB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831DB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201E3" w:rsidRDefault="00B13147" w:rsidP="0010365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DF0C1E" w:rsidRDefault="008659BE" w:rsidP="0017132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195.294,1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AD" w:rsidRDefault="001850AD" w:rsidP="00AD42DB">
      <w:pPr>
        <w:spacing w:after="0" w:line="240" w:lineRule="auto"/>
      </w:pPr>
      <w:r>
        <w:separator/>
      </w:r>
    </w:p>
  </w:endnote>
  <w:endnote w:type="continuationSeparator" w:id="0">
    <w:p w:rsidR="001850AD" w:rsidRDefault="001850A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AD" w:rsidRDefault="001850AD" w:rsidP="00AD42DB">
      <w:pPr>
        <w:spacing w:after="0" w:line="240" w:lineRule="auto"/>
      </w:pPr>
      <w:r>
        <w:separator/>
      </w:r>
    </w:p>
  </w:footnote>
  <w:footnote w:type="continuationSeparator" w:id="0">
    <w:p w:rsidR="001850AD" w:rsidRDefault="001850A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3318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84521"/>
    <w:rsid w:val="00084754"/>
    <w:rsid w:val="00087BBD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75B9"/>
    <w:rsid w:val="00117898"/>
    <w:rsid w:val="00132E8A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50AD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077F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E15"/>
    <w:rsid w:val="003020E0"/>
    <w:rsid w:val="003026D3"/>
    <w:rsid w:val="00302B79"/>
    <w:rsid w:val="0030435A"/>
    <w:rsid w:val="00305824"/>
    <w:rsid w:val="003065A4"/>
    <w:rsid w:val="00307372"/>
    <w:rsid w:val="0031184E"/>
    <w:rsid w:val="00313566"/>
    <w:rsid w:val="00315F2E"/>
    <w:rsid w:val="003221EB"/>
    <w:rsid w:val="00322E30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B083D"/>
    <w:rsid w:val="003B0B06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61CE8"/>
    <w:rsid w:val="00466DD1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E2704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655A0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72D9"/>
    <w:rsid w:val="0071143A"/>
    <w:rsid w:val="00711DC4"/>
    <w:rsid w:val="007176D1"/>
    <w:rsid w:val="00717AA2"/>
    <w:rsid w:val="00723B9D"/>
    <w:rsid w:val="007259C4"/>
    <w:rsid w:val="00726BD4"/>
    <w:rsid w:val="00734C37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0BF4"/>
    <w:rsid w:val="00831AFD"/>
    <w:rsid w:val="00831DB7"/>
    <w:rsid w:val="0083310D"/>
    <w:rsid w:val="00835B9C"/>
    <w:rsid w:val="008361A2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659BE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A27EA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301B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3F56"/>
    <w:rsid w:val="00B3664A"/>
    <w:rsid w:val="00B401A4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4562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77AA1"/>
    <w:rsid w:val="00D82ED8"/>
    <w:rsid w:val="00D86369"/>
    <w:rsid w:val="00D906F6"/>
    <w:rsid w:val="00D9388A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20D7"/>
    <w:rsid w:val="00E55A85"/>
    <w:rsid w:val="00E631B8"/>
    <w:rsid w:val="00E6387C"/>
    <w:rsid w:val="00E6622E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8C4F-ECB8-4E32-9421-B82A2D9C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6</cp:revision>
  <cp:lastPrinted>2018-11-16T06:56:00Z</cp:lastPrinted>
  <dcterms:created xsi:type="dcterms:W3CDTF">2021-03-17T07:14:00Z</dcterms:created>
  <dcterms:modified xsi:type="dcterms:W3CDTF">2021-04-29T05:43:00Z</dcterms:modified>
</cp:coreProperties>
</file>